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9" w:rsidRPr="002B2884" w:rsidRDefault="00A663C8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4C058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CB3878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新媒體藝術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4835F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803189" w:rsidTr="0080318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803189" w:rsidTr="0080318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803189" w:rsidTr="0080318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EE0E96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336"/>
              </w:rPr>
              <w:t>節</w:t>
            </w:r>
            <w:r w:rsidRPr="00EE0E96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336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803189" w:rsidRDefault="00D32580" w:rsidP="0072719A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2410"/>
        <w:gridCol w:w="2381"/>
        <w:gridCol w:w="524"/>
        <w:gridCol w:w="440"/>
      </w:tblGrid>
      <w:tr w:rsidR="00155604" w:rsidRPr="002B2884" w:rsidTr="0005589D">
        <w:trPr>
          <w:trHeight w:val="50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817E24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34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155604" w:rsidRPr="002B2884" w:rsidTr="0005589D">
        <w:trPr>
          <w:trHeight w:val="563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55604" w:rsidRPr="002B2884" w:rsidRDefault="00155604" w:rsidP="00817E2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潛力</w:t>
            </w:r>
          </w:p>
        </w:tc>
        <w:tc>
          <w:tcPr>
            <w:tcW w:w="241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CB387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自主學習與專業知能</w:t>
            </w:r>
          </w:p>
        </w:tc>
        <w:tc>
          <w:tcPr>
            <w:tcW w:w="238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CB387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學系認識與未來規劃</w:t>
            </w:r>
          </w:p>
        </w:tc>
        <w:tc>
          <w:tcPr>
            <w:tcW w:w="52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40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559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}{/N1}</w:t>
            </w:r>
          </w:p>
        </w:tc>
        <w:tc>
          <w:tcPr>
            <w:tcW w:w="1843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Pr="002B2884" w:rsidRDefault="00FC62A1" w:rsidP="00FC62A1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2B2884" w:rsidRDefault="00FC62A1" w:rsidP="00FC62A1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Pr="002B2884" w:rsidRDefault="00FC62A1" w:rsidP="00FC62A1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2}{/N2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3}{/N3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4}{/N4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5}{/N5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6}{/N6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7}{/N7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8}{/N8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9}{/N9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0}{/N10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1}{/N11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2}{/N12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3}{/N13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4}{/N14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5}{/N15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6}{/N16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7}{/N17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8}{/N18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19}{/N19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05589D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  <w:sz w:val="20"/>
                <w:szCs w:val="20"/>
              </w:rPr>
            </w:pPr>
            <w:r w:rsidRPr="0005589D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05589D" w:rsidRDefault="00FC62A1" w:rsidP="0005589D">
            <w:pPr>
              <w:jc w:val="center"/>
              <w:rPr>
                <w:b/>
              </w:rPr>
            </w:pPr>
            <w:r w:rsidRPr="0005589D">
              <w:rPr>
                <w:b/>
              </w:rPr>
              <w:t>{</w:t>
            </w:r>
            <w:r w:rsidR="00817E24" w:rsidRPr="0005589D">
              <w:rPr>
                <w:b/>
              </w:rPr>
              <w:t>c</w:t>
            </w:r>
            <w:r w:rsidRPr="0005589D">
              <w:rPr>
                <w:b/>
              </w:rPr>
              <w:t>20}{/N20}</w:t>
            </w:r>
          </w:p>
        </w:tc>
        <w:tc>
          <w:tcPr>
            <w:tcW w:w="184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</w:tbl>
    <w:p w:rsidR="0072719A" w:rsidRPr="002B2884" w:rsidRDefault="0072719A" w:rsidP="00CB3878">
      <w:pPr>
        <w:jc w:val="center"/>
      </w:pPr>
    </w:p>
    <w:sectPr w:rsidR="0072719A" w:rsidRPr="002B2884" w:rsidSect="00803189">
      <w:footerReference w:type="default" r:id="rId8"/>
      <w:pgSz w:w="11907" w:h="16839" w:code="9"/>
      <w:pgMar w:top="567" w:right="720" w:bottom="284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96" w:rsidRDefault="00EE0E96" w:rsidP="004A67BB">
      <w:r>
        <w:separator/>
      </w:r>
    </w:p>
  </w:endnote>
  <w:endnote w:type="continuationSeparator" w:id="0">
    <w:p w:rsidR="00EE0E96" w:rsidRDefault="00EE0E96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94" w:rsidRDefault="00922094" w:rsidP="00922094">
    <w:pPr>
      <w:pStyle w:val="a9"/>
      <w:jc w:val="center"/>
    </w:pPr>
    <w:r>
      <w:rPr>
        <w:rFonts w:hint="eastAsia"/>
      </w:rPr>
      <w:t>{頁次}</w:t>
    </w:r>
  </w:p>
  <w:p w:rsidR="00922094" w:rsidRDefault="009220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96" w:rsidRDefault="00EE0E96" w:rsidP="004A67BB">
      <w:r>
        <w:separator/>
      </w:r>
    </w:p>
  </w:footnote>
  <w:footnote w:type="continuationSeparator" w:id="0">
    <w:p w:rsidR="00EE0E96" w:rsidRDefault="00EE0E96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54788"/>
    <w:rsid w:val="0005589D"/>
    <w:rsid w:val="00105F6B"/>
    <w:rsid w:val="00155604"/>
    <w:rsid w:val="002B2884"/>
    <w:rsid w:val="002B2D93"/>
    <w:rsid w:val="002E4907"/>
    <w:rsid w:val="002E5A3F"/>
    <w:rsid w:val="002F17E3"/>
    <w:rsid w:val="00317919"/>
    <w:rsid w:val="0037010C"/>
    <w:rsid w:val="003A21FE"/>
    <w:rsid w:val="003B1F7D"/>
    <w:rsid w:val="003C3C8C"/>
    <w:rsid w:val="003F59CC"/>
    <w:rsid w:val="00474C54"/>
    <w:rsid w:val="004835F2"/>
    <w:rsid w:val="00484797"/>
    <w:rsid w:val="004A67BB"/>
    <w:rsid w:val="004C058F"/>
    <w:rsid w:val="00510D2D"/>
    <w:rsid w:val="005127FD"/>
    <w:rsid w:val="00567988"/>
    <w:rsid w:val="005C6988"/>
    <w:rsid w:val="005D09C4"/>
    <w:rsid w:val="00605500"/>
    <w:rsid w:val="006313D0"/>
    <w:rsid w:val="00684757"/>
    <w:rsid w:val="006E56D2"/>
    <w:rsid w:val="006F0447"/>
    <w:rsid w:val="00705857"/>
    <w:rsid w:val="0072719A"/>
    <w:rsid w:val="00727A6B"/>
    <w:rsid w:val="00731EC8"/>
    <w:rsid w:val="0073571A"/>
    <w:rsid w:val="00754A6C"/>
    <w:rsid w:val="007753EE"/>
    <w:rsid w:val="00776583"/>
    <w:rsid w:val="007C6E18"/>
    <w:rsid w:val="007D675F"/>
    <w:rsid w:val="00803189"/>
    <w:rsid w:val="00811928"/>
    <w:rsid w:val="00817E24"/>
    <w:rsid w:val="008B78DC"/>
    <w:rsid w:val="008D5745"/>
    <w:rsid w:val="00910573"/>
    <w:rsid w:val="009208D6"/>
    <w:rsid w:val="00922094"/>
    <w:rsid w:val="0095139B"/>
    <w:rsid w:val="0097248F"/>
    <w:rsid w:val="00977F99"/>
    <w:rsid w:val="00A663C8"/>
    <w:rsid w:val="00B22C6E"/>
    <w:rsid w:val="00B773B5"/>
    <w:rsid w:val="00B80791"/>
    <w:rsid w:val="00B83218"/>
    <w:rsid w:val="00B97F0F"/>
    <w:rsid w:val="00BB0DCF"/>
    <w:rsid w:val="00C2795C"/>
    <w:rsid w:val="00C45036"/>
    <w:rsid w:val="00C87A42"/>
    <w:rsid w:val="00CB3878"/>
    <w:rsid w:val="00D32580"/>
    <w:rsid w:val="00E43D41"/>
    <w:rsid w:val="00E93B5A"/>
    <w:rsid w:val="00EA6ACD"/>
    <w:rsid w:val="00EE0E96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FE83-8B30-4507-B865-C7E8ED9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12T07:55:00Z</cp:lastPrinted>
  <dcterms:created xsi:type="dcterms:W3CDTF">2019-12-19T02:38:00Z</dcterms:created>
  <dcterms:modified xsi:type="dcterms:W3CDTF">2020-04-06T03:56:00Z</dcterms:modified>
</cp:coreProperties>
</file>